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8686" w14:textId="5ACEFE96" w:rsidR="00D653CA" w:rsidRPr="00B60A26" w:rsidRDefault="000123A3" w:rsidP="00C31CE3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66DCA81F" w14:textId="77777777" w:rsidR="00B60A26" w:rsidRDefault="00B60A26" w:rsidP="002B2CCA">
      <w:pPr>
        <w:bidi/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7C808194" w14:textId="77777777" w:rsidTr="00B60A26">
        <w:tc>
          <w:tcPr>
            <w:tcW w:w="5529" w:type="dxa"/>
            <w:gridSpan w:val="2"/>
          </w:tcPr>
          <w:p w14:paraId="3BD0DB9C" w14:textId="0F470A71" w:rsidR="00B60A26" w:rsidRPr="00462D97" w:rsidRDefault="00462D97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62D97">
              <w:rPr>
                <w:rFonts w:cs="B Nazanin" w:hint="cs"/>
                <w:b/>
                <w:bCs/>
                <w:rtl/>
                <w:lang w:bidi="fa-IR"/>
              </w:rPr>
              <w:t>طرود</w:t>
            </w:r>
          </w:p>
        </w:tc>
        <w:tc>
          <w:tcPr>
            <w:tcW w:w="4677" w:type="dxa"/>
            <w:vAlign w:val="center"/>
          </w:tcPr>
          <w:p w14:paraId="5685BEA5" w14:textId="77777777" w:rsidR="00B60A26" w:rsidRPr="000123A3" w:rsidRDefault="00B60A26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63EFAB03" w14:textId="77777777" w:rsidR="00B60A26" w:rsidRPr="000123A3" w:rsidRDefault="00B60A26" w:rsidP="002B2CCA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1F32B989" w14:textId="77777777" w:rsidTr="00B60A26">
        <w:tc>
          <w:tcPr>
            <w:tcW w:w="5529" w:type="dxa"/>
            <w:gridSpan w:val="2"/>
          </w:tcPr>
          <w:p w14:paraId="68F815C1" w14:textId="7B14527F" w:rsidR="00462D97" w:rsidRPr="00462D97" w:rsidRDefault="00462D97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62D97">
              <w:rPr>
                <w:rFonts w:cs="B Nazanin" w:hint="cs"/>
                <w:b/>
                <w:bCs/>
                <w:rtl/>
                <w:lang w:bidi="fa-IR"/>
              </w:rPr>
              <w:t>شهدای 7تیر</w:t>
            </w:r>
          </w:p>
        </w:tc>
        <w:tc>
          <w:tcPr>
            <w:tcW w:w="4677" w:type="dxa"/>
            <w:vAlign w:val="center"/>
          </w:tcPr>
          <w:p w14:paraId="10678B39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6F54B1B7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6CDDF108" w14:textId="77777777" w:rsidTr="00B60A26">
        <w:tc>
          <w:tcPr>
            <w:tcW w:w="5529" w:type="dxa"/>
            <w:gridSpan w:val="2"/>
          </w:tcPr>
          <w:p w14:paraId="78048094" w14:textId="390C29F1" w:rsidR="00462D97" w:rsidRPr="00462D97" w:rsidRDefault="000C6DF0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5FC5965D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3A265D81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21107EB4" w14:textId="77777777" w:rsidTr="00B60A26">
        <w:tc>
          <w:tcPr>
            <w:tcW w:w="5529" w:type="dxa"/>
            <w:gridSpan w:val="2"/>
          </w:tcPr>
          <w:p w14:paraId="1974B193" w14:textId="146D7131" w:rsidR="00462D97" w:rsidRPr="00462D97" w:rsidRDefault="00462D97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62D97">
              <w:rPr>
                <w:rFonts w:cs="B Nazanin" w:hint="cs"/>
                <w:b/>
                <w:bCs/>
                <w:rtl/>
                <w:lang w:bidi="fa-IR"/>
              </w:rPr>
              <w:t>حاج کاله-غرقاب-لترو-کبود در-پاپون چال-هلی در-تشتین</w:t>
            </w:r>
            <w:r w:rsidR="000C6DF0">
              <w:rPr>
                <w:rFonts w:cs="B Nazanin" w:hint="cs"/>
                <w:b/>
                <w:bCs/>
                <w:rtl/>
                <w:lang w:bidi="fa-IR"/>
              </w:rPr>
              <w:t xml:space="preserve"> - آرو</w:t>
            </w:r>
          </w:p>
        </w:tc>
        <w:tc>
          <w:tcPr>
            <w:tcW w:w="4677" w:type="dxa"/>
            <w:vAlign w:val="center"/>
          </w:tcPr>
          <w:p w14:paraId="2CCD1D02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53DEAFF0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74F4BE2D" w14:textId="77777777" w:rsidTr="00B60A26">
        <w:trPr>
          <w:trHeight w:val="105"/>
        </w:trPr>
        <w:tc>
          <w:tcPr>
            <w:tcW w:w="3828" w:type="dxa"/>
          </w:tcPr>
          <w:p w14:paraId="10D9842E" w14:textId="48C977A9" w:rsidR="00462D97" w:rsidRPr="00462D97" w:rsidRDefault="00E47A1C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03B08273" w14:textId="1493B7B1" w:rsidR="00462D97" w:rsidRPr="00462D97" w:rsidRDefault="00462D97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62D97">
              <w:rPr>
                <w:rFonts w:cs="B Nazanin" w:hint="cs"/>
                <w:b/>
                <w:bCs/>
                <w:rtl/>
                <w:lang w:bidi="fa-IR"/>
              </w:rPr>
              <w:t>زن</w:t>
            </w:r>
          </w:p>
        </w:tc>
        <w:tc>
          <w:tcPr>
            <w:tcW w:w="4677" w:type="dxa"/>
            <w:vMerge w:val="restart"/>
            <w:vAlign w:val="center"/>
          </w:tcPr>
          <w:p w14:paraId="25892FEC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1B0048C7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3B01F71A" w14:textId="77777777" w:rsidTr="00B60A26">
        <w:trPr>
          <w:trHeight w:val="104"/>
        </w:trPr>
        <w:tc>
          <w:tcPr>
            <w:tcW w:w="3828" w:type="dxa"/>
          </w:tcPr>
          <w:p w14:paraId="6C30B3EA" w14:textId="7400775E" w:rsidR="00462D97" w:rsidRPr="00462D97" w:rsidRDefault="00E47A1C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237303AF" w14:textId="77777777" w:rsidR="00462D97" w:rsidRPr="00462D97" w:rsidRDefault="00462D97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62D97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0E6104CD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62D97" w14:paraId="4DFADE2E" w14:textId="77777777" w:rsidTr="00B60A26">
        <w:trPr>
          <w:trHeight w:val="150"/>
        </w:trPr>
        <w:tc>
          <w:tcPr>
            <w:tcW w:w="3828" w:type="dxa"/>
          </w:tcPr>
          <w:p w14:paraId="557176FD" w14:textId="2B6E3DE6" w:rsidR="00462D97" w:rsidRPr="00462D97" w:rsidRDefault="00E47A1C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7CEE99E1" w14:textId="77777777" w:rsidR="00462D97" w:rsidRPr="00462D97" w:rsidRDefault="00462D97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62D97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68924200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62D97" w14:paraId="566ADB4C" w14:textId="77777777" w:rsidTr="00B60A26">
        <w:tc>
          <w:tcPr>
            <w:tcW w:w="5529" w:type="dxa"/>
            <w:gridSpan w:val="2"/>
          </w:tcPr>
          <w:p w14:paraId="2C2A5EEF" w14:textId="1F0FDAE1" w:rsidR="00462D97" w:rsidRPr="00462D97" w:rsidRDefault="00462D97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62D97">
              <w:rPr>
                <w:rFonts w:cs="B Nazanin" w:hint="cs"/>
                <w:b/>
                <w:bCs/>
                <w:rtl/>
                <w:lang w:bidi="fa-IR"/>
              </w:rPr>
              <w:t>1374</w:t>
            </w:r>
          </w:p>
        </w:tc>
        <w:tc>
          <w:tcPr>
            <w:tcW w:w="4677" w:type="dxa"/>
            <w:vAlign w:val="center"/>
          </w:tcPr>
          <w:p w14:paraId="7088B097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46EB92C8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799BF579" w14:textId="77777777" w:rsidTr="00B60A26">
        <w:tc>
          <w:tcPr>
            <w:tcW w:w="5529" w:type="dxa"/>
            <w:gridSpan w:val="2"/>
          </w:tcPr>
          <w:p w14:paraId="5C6BC7E0" w14:textId="6B347F90" w:rsidR="00462D97" w:rsidRPr="00462D97" w:rsidRDefault="00462D97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62D97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2DDFD157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7E6EBED5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6638D57E" w14:textId="77777777" w:rsidTr="004B7529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52C26" w14:textId="70D08B12" w:rsidR="00462D97" w:rsidRPr="00462D97" w:rsidRDefault="00462D97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62D97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طرود،خیابان شهید سیروس کلیچ ،کوچه خانه بهداشت ،خانه بهداشت طرود</w:t>
            </w:r>
          </w:p>
        </w:tc>
        <w:tc>
          <w:tcPr>
            <w:tcW w:w="4677" w:type="dxa"/>
            <w:vAlign w:val="center"/>
          </w:tcPr>
          <w:p w14:paraId="40C90F3E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3E8DEFE4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462D97" w14:paraId="7F65EF88" w14:textId="77777777" w:rsidTr="00B60A26">
        <w:tc>
          <w:tcPr>
            <w:tcW w:w="5529" w:type="dxa"/>
            <w:gridSpan w:val="2"/>
          </w:tcPr>
          <w:p w14:paraId="2D633EEE" w14:textId="67C96063" w:rsidR="00462D97" w:rsidRPr="00462D97" w:rsidRDefault="00462D97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62D97">
              <w:rPr>
                <w:rFonts w:cs="B Nazanin" w:hint="cs"/>
                <w:b/>
                <w:bCs/>
                <w:rtl/>
                <w:lang w:bidi="fa-IR"/>
              </w:rPr>
              <w:t>76418214</w:t>
            </w:r>
          </w:p>
        </w:tc>
        <w:tc>
          <w:tcPr>
            <w:tcW w:w="4677" w:type="dxa"/>
            <w:vAlign w:val="center"/>
          </w:tcPr>
          <w:p w14:paraId="5372097A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58E25F11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62D97" w14:paraId="54B7C1F5" w14:textId="77777777" w:rsidTr="00B60A26">
        <w:tc>
          <w:tcPr>
            <w:tcW w:w="5529" w:type="dxa"/>
            <w:gridSpan w:val="2"/>
          </w:tcPr>
          <w:p w14:paraId="04A324E1" w14:textId="68FFEA5F" w:rsidR="00462D97" w:rsidRPr="00462D97" w:rsidRDefault="00462D97" w:rsidP="002B2CC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14:paraId="3CCF2C6F" w14:textId="01FACC9C" w:rsidR="00462D97" w:rsidRPr="00462D97" w:rsidRDefault="00462D97" w:rsidP="002B2CCA">
            <w:pPr>
              <w:tabs>
                <w:tab w:val="left" w:pos="3585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 w:rsidRPr="00462D97">
              <w:rPr>
                <w:rFonts w:cs="B Nazanin" w:hint="cs"/>
                <w:b/>
                <w:bCs/>
                <w:rtl/>
                <w:lang w:bidi="fa-IR"/>
              </w:rPr>
              <w:t>20کیلومتر</w:t>
            </w:r>
          </w:p>
        </w:tc>
        <w:tc>
          <w:tcPr>
            <w:tcW w:w="4677" w:type="dxa"/>
            <w:vAlign w:val="center"/>
          </w:tcPr>
          <w:p w14:paraId="01CA7195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4E740A30" w14:textId="77777777" w:rsidR="00462D97" w:rsidRPr="000123A3" w:rsidRDefault="00462D97" w:rsidP="002B2CCA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4509CE78" w14:textId="2442B540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ECCAB" w14:textId="77777777" w:rsidR="00096225" w:rsidRDefault="00096225" w:rsidP="005700E7">
      <w:pPr>
        <w:spacing w:after="0" w:line="240" w:lineRule="auto"/>
      </w:pPr>
      <w:r>
        <w:separator/>
      </w:r>
    </w:p>
  </w:endnote>
  <w:endnote w:type="continuationSeparator" w:id="0">
    <w:p w14:paraId="10FE8ECE" w14:textId="77777777" w:rsidR="00096225" w:rsidRDefault="00096225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2EB2C87C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6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718F" w14:textId="77777777" w:rsidR="00096225" w:rsidRDefault="00096225" w:rsidP="005700E7">
      <w:pPr>
        <w:spacing w:after="0" w:line="240" w:lineRule="auto"/>
      </w:pPr>
      <w:r>
        <w:separator/>
      </w:r>
    </w:p>
  </w:footnote>
  <w:footnote w:type="continuationSeparator" w:id="0">
    <w:p w14:paraId="57ECF53C" w14:textId="77777777" w:rsidR="00096225" w:rsidRDefault="00096225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A3"/>
    <w:rsid w:val="000123A3"/>
    <w:rsid w:val="000742FE"/>
    <w:rsid w:val="00096225"/>
    <w:rsid w:val="000A1947"/>
    <w:rsid w:val="000C6DF0"/>
    <w:rsid w:val="001050DC"/>
    <w:rsid w:val="002B2CCA"/>
    <w:rsid w:val="002E7833"/>
    <w:rsid w:val="002F293E"/>
    <w:rsid w:val="003D2A88"/>
    <w:rsid w:val="003D6B4A"/>
    <w:rsid w:val="00402154"/>
    <w:rsid w:val="00462D97"/>
    <w:rsid w:val="0049167D"/>
    <w:rsid w:val="004B44A7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8F021D"/>
    <w:rsid w:val="00945470"/>
    <w:rsid w:val="009705CC"/>
    <w:rsid w:val="009C35E2"/>
    <w:rsid w:val="009D6C7C"/>
    <w:rsid w:val="00A271E9"/>
    <w:rsid w:val="00B60A26"/>
    <w:rsid w:val="00B81CF8"/>
    <w:rsid w:val="00BE1C6E"/>
    <w:rsid w:val="00C31CE3"/>
    <w:rsid w:val="00D44817"/>
    <w:rsid w:val="00D653CA"/>
    <w:rsid w:val="00E47A1C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  <w:style w:type="character" w:styleId="CommentReference">
    <w:name w:val="annotation reference"/>
    <w:basedOn w:val="DefaultParagraphFont"/>
    <w:uiPriority w:val="99"/>
    <w:semiHidden/>
    <w:unhideWhenUsed/>
    <w:rsid w:val="002B2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0DA9-EB6D-43D2-8397-E562F622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fataneh kiani</cp:lastModifiedBy>
  <cp:revision>28</cp:revision>
  <cp:lastPrinted>2026-06-10T06:47:00Z</cp:lastPrinted>
  <dcterms:created xsi:type="dcterms:W3CDTF">2024-02-05T05:56:00Z</dcterms:created>
  <dcterms:modified xsi:type="dcterms:W3CDTF">2026-06-10T06:51:00Z</dcterms:modified>
</cp:coreProperties>
</file>